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8年总第35辑  秋季卷  橡树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8年总第35辑  秋季卷  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34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8年总第35辑  秋季卷  橡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